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8E48" w14:textId="5651F615" w:rsidR="002C0F67" w:rsidRPr="00B0325C" w:rsidRDefault="002C0F67" w:rsidP="002C0F67">
      <w:pPr>
        <w:widowControl/>
        <w:jc w:val="left"/>
        <w:rPr>
          <w:sz w:val="21"/>
          <w:szCs w:val="21"/>
        </w:rPr>
      </w:pPr>
      <w:r w:rsidRPr="00B0325C">
        <w:rPr>
          <w:rFonts w:hint="eastAsia"/>
          <w:sz w:val="21"/>
          <w:szCs w:val="21"/>
        </w:rPr>
        <w:t>様式第３の２号（第５条関係）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920"/>
        <w:gridCol w:w="1286"/>
        <w:gridCol w:w="834"/>
        <w:gridCol w:w="920"/>
        <w:gridCol w:w="514"/>
        <w:gridCol w:w="141"/>
        <w:gridCol w:w="265"/>
        <w:gridCol w:w="218"/>
        <w:gridCol w:w="1927"/>
        <w:gridCol w:w="398"/>
        <w:gridCol w:w="218"/>
        <w:gridCol w:w="920"/>
        <w:gridCol w:w="450"/>
        <w:gridCol w:w="425"/>
      </w:tblGrid>
      <w:tr w:rsidR="00B0325C" w:rsidRPr="00B0325C" w14:paraId="715C5D50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3D37" w14:textId="77777777" w:rsidR="002C0F67" w:rsidRPr="00B0325C" w:rsidRDefault="002C0F67" w:rsidP="000E4B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57C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227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EE2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D7A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774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002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EF0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9F33" w14:textId="1D70D113" w:rsidR="002C0F67" w:rsidRPr="00B0325C" w:rsidRDefault="002C0F67" w:rsidP="002C0F67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 w:rsidR="00522B41"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 w:rsidR="00522B41"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</w:tr>
      <w:tr w:rsidR="00B0325C" w:rsidRPr="00B0325C" w14:paraId="627B3009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CB95" w14:textId="77777777" w:rsidR="002C0F67" w:rsidRPr="00B0325C" w:rsidRDefault="002C0F67" w:rsidP="000E4B9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0758" w14:textId="70FD4C18" w:rsidR="002C0F67" w:rsidRPr="00B0325C" w:rsidRDefault="00522B41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小豆島町長　殿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8A51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2CF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4DD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BF1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00B0" w14:textId="536B0001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0325C">
              <w:rPr>
                <w:rFonts w:hAnsiTheme="minorEastAsia" w:cs="Times New Roman" w:hint="eastAsia"/>
                <w:kern w:val="0"/>
                <w:sz w:val="20"/>
                <w:szCs w:val="20"/>
              </w:rPr>
              <w:t xml:space="preserve">　※個人事業主</w:t>
            </w:r>
            <w:r w:rsidR="00332B9D" w:rsidRPr="00B0325C">
              <w:rPr>
                <w:rFonts w:hAnsiTheme="minorEastAsia" w:cs="Times New Roman" w:hint="eastAsia"/>
                <w:kern w:val="0"/>
                <w:sz w:val="20"/>
                <w:szCs w:val="20"/>
              </w:rPr>
              <w:t>用</w:t>
            </w:r>
          </w:p>
        </w:tc>
      </w:tr>
      <w:tr w:rsidR="00B0325C" w:rsidRPr="00B0325C" w14:paraId="1737E4FA" w14:textId="77777777" w:rsidTr="000E4B95">
        <w:trPr>
          <w:trHeight w:val="2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A9C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0F5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1A2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2D3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9C6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C89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9AB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C92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0D13FF23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1A0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7B5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931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162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65E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2E7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E25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36E2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66E0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72F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6F62" w14:textId="77777777" w:rsidR="002C0F67" w:rsidRPr="00B0325C" w:rsidRDefault="002C0F67" w:rsidP="000E4B95">
            <w:pPr>
              <w:widowControl/>
              <w:jc w:val="left"/>
              <w:rPr>
                <w:rFonts w:hAnsiTheme="minorEastAsia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4BFA0A08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90D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91F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DFB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41C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074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E6C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E11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5BE3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居住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DFF8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F20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D49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64ACF373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ADB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68D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F95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7A7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0A7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573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A69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690A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9195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B8C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68B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4B04531F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65F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3AE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9F4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A42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668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3A5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E76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A67E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0E56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B58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114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D07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3618124B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9E9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920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CC6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359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12C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50D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001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CD1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C72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C39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70B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E6B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32003F73" w14:textId="77777777" w:rsidTr="000E4B95">
        <w:trPr>
          <w:trHeight w:val="499"/>
        </w:trPr>
        <w:tc>
          <w:tcPr>
            <w:tcW w:w="9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9E50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証明書（テレワークに関する要件用）</w:t>
            </w:r>
          </w:p>
        </w:tc>
      </w:tr>
      <w:tr w:rsidR="00B0325C" w:rsidRPr="00B0325C" w14:paraId="60639DCC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6E7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90F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5E2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71A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2D2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E4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737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39E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2A1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64C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072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641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4A6F9E4A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73F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01A1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6618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49B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3D864187" w14:textId="77777777" w:rsidTr="000E4B95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483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21F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FA5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ADE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552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666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325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567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41F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90D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E46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D16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60E25E28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A65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50B0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</w:p>
        </w:tc>
      </w:tr>
      <w:tr w:rsidR="00B0325C" w:rsidRPr="00B0325C" w14:paraId="39ECDB8F" w14:textId="77777777" w:rsidTr="000E4B95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05C9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E76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5BA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6F8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7CC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16B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5ED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3B9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C42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044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F82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BA4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42BF8E81" w14:textId="77777777" w:rsidTr="000E4B95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C56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34F30F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開始日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CD8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　月　　　　日　</w:t>
            </w:r>
          </w:p>
        </w:tc>
      </w:tr>
      <w:tr w:rsidR="00B0325C" w:rsidRPr="00B0325C" w14:paraId="317C74B3" w14:textId="77777777" w:rsidTr="000E4B95">
        <w:trPr>
          <w:trHeight w:val="265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C201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8183B9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時間</w:t>
            </w:r>
          </w:p>
          <w:p w14:paraId="3DA6FE23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固定就労の場合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BD1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合計時間　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1F5E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時間</w:t>
            </w:r>
          </w:p>
          <w:p w14:paraId="51F14F4F" w14:textId="77777777" w:rsidR="002C0F67" w:rsidRPr="00B0325C" w:rsidRDefault="002C0F67" w:rsidP="000E4B95">
            <w:pPr>
              <w:widowControl/>
              <w:ind w:firstLineChars="600" w:firstLine="13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（うち休憩時間　　　分）</w:t>
            </w:r>
          </w:p>
        </w:tc>
      </w:tr>
      <w:tr w:rsidR="00B0325C" w:rsidRPr="00B0325C" w14:paraId="7BE34D56" w14:textId="77777777" w:rsidTr="000E4B95">
        <w:trPr>
          <w:trHeight w:val="651"/>
        </w:trPr>
        <w:tc>
          <w:tcPr>
            <w:tcW w:w="2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95B931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0EE4F31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BBBA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日数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BFDD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　日</w:t>
            </w:r>
          </w:p>
        </w:tc>
      </w:tr>
      <w:tr w:rsidR="00B0325C" w:rsidRPr="00B0325C" w14:paraId="6D0880B0" w14:textId="77777777" w:rsidTr="000E4B95">
        <w:trPr>
          <w:trHeight w:val="265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AC417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FE19D44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1DA9" w14:textId="77777777" w:rsidR="002C0F67" w:rsidRPr="00B0325C" w:rsidRDefault="002C0F67" w:rsidP="000E4B9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平日　　　時　　　分　　～　　時　　　分（うち休憩時間　　　分）</w:t>
            </w:r>
          </w:p>
          <w:p w14:paraId="4B8D9BB5" w14:textId="77777777" w:rsidR="002C0F67" w:rsidRPr="00B0325C" w:rsidRDefault="002C0F67" w:rsidP="000E4B9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土曜　　　時　　　分　　～　　時　　　分（うち休憩時間　　　分）</w:t>
            </w:r>
          </w:p>
          <w:p w14:paraId="129B5B41" w14:textId="77777777" w:rsidR="002C0F67" w:rsidRPr="00B0325C" w:rsidRDefault="002C0F67" w:rsidP="000E4B9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祝　　　時　　　分　　～　　時　　　分（うち休憩時間　　　分）</w:t>
            </w:r>
          </w:p>
        </w:tc>
      </w:tr>
      <w:tr w:rsidR="00B0325C" w:rsidRPr="00B0325C" w14:paraId="15948CDD" w14:textId="77777777" w:rsidTr="000E4B95">
        <w:trPr>
          <w:trHeight w:val="265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C2FD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2E6E6936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時間</w:t>
            </w:r>
          </w:p>
          <w:p w14:paraId="5CC6F57D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変則就労の場合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9114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合計時間　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E8FD9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時間</w:t>
            </w:r>
          </w:p>
          <w:p w14:paraId="02E13AA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（うち休憩時間　　　分）</w:t>
            </w:r>
          </w:p>
        </w:tc>
      </w:tr>
      <w:tr w:rsidR="00B0325C" w:rsidRPr="00B0325C" w14:paraId="5F2D80DF" w14:textId="77777777" w:rsidTr="000E4B95">
        <w:trPr>
          <w:trHeight w:val="523"/>
        </w:trPr>
        <w:tc>
          <w:tcPr>
            <w:tcW w:w="2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ECAC7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58A21CB6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46222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日数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5A166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　日</w:t>
            </w:r>
          </w:p>
        </w:tc>
      </w:tr>
      <w:tr w:rsidR="00B0325C" w:rsidRPr="00B0325C" w14:paraId="0EE845DF" w14:textId="77777777" w:rsidTr="000E4B95">
        <w:trPr>
          <w:trHeight w:val="265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5DB67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2EAEE9F1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18F35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な就労時間帯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F90C2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時　　　分　～　　　時　　　分</w:t>
            </w:r>
          </w:p>
          <w:p w14:paraId="27915EA2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（うち休憩時間　　　分）</w:t>
            </w:r>
          </w:p>
        </w:tc>
      </w:tr>
      <w:tr w:rsidR="00B0325C" w:rsidRPr="00B0325C" w14:paraId="5A65E392" w14:textId="77777777" w:rsidTr="000E4B95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2764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6D2E0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実績</w:t>
            </w:r>
          </w:p>
          <w:p w14:paraId="038C72FB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直近３カ月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BAF6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月</w:t>
            </w:r>
          </w:p>
          <w:p w14:paraId="7BC8368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、　　時間/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8821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  <w:p w14:paraId="493029C9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、　　時間/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F04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  <w:p w14:paraId="794154FA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、　　時間/月</w:t>
            </w:r>
          </w:p>
        </w:tc>
      </w:tr>
      <w:tr w:rsidR="00B0325C" w:rsidRPr="00B0325C" w14:paraId="5546F681" w14:textId="77777777" w:rsidTr="000E4B95">
        <w:trPr>
          <w:trHeight w:val="84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2F7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DA25A8D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記事項（備考）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708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65C3B246" w14:textId="77777777" w:rsidTr="000E4B95">
        <w:trPr>
          <w:trHeight w:val="4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BA295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3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49014D" w14:textId="22B60F80" w:rsidR="00522B41" w:rsidRPr="00B0325C" w:rsidRDefault="002C0F67" w:rsidP="000E4B95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別途、</w:t>
            </w:r>
            <w:r w:rsidR="006417F4" w:rsidRPr="00B20EB0">
              <w:rPr>
                <w:rFonts w:hAnsiTheme="minorEastAsia" w:hint="eastAsia"/>
                <w:sz w:val="22"/>
              </w:rPr>
              <w:t>業務委託契約書等、開業届の写し、申請前３</w:t>
            </w:r>
            <w:r w:rsidR="00F52F18" w:rsidRPr="00B20EB0">
              <w:rPr>
                <w:rFonts w:hAnsiTheme="minorEastAsia" w:hint="eastAsia"/>
                <w:sz w:val="22"/>
              </w:rPr>
              <w:t>カ</w:t>
            </w:r>
            <w:r w:rsidR="006417F4" w:rsidRPr="00B20EB0">
              <w:rPr>
                <w:rFonts w:hAnsiTheme="minorEastAsia" w:hint="eastAsia"/>
                <w:sz w:val="22"/>
              </w:rPr>
              <w:t>月間において当該テレワーク業務の実態（収入）が確認できる書類</w:t>
            </w:r>
            <w:r w:rsidRPr="00B20EB0">
              <w:rPr>
                <w:rFonts w:hAnsiTheme="minorEastAsia" w:hint="eastAsia"/>
                <w:sz w:val="22"/>
              </w:rPr>
              <w:t>等を添付ください。</w:t>
            </w:r>
          </w:p>
        </w:tc>
      </w:tr>
    </w:tbl>
    <w:p w14:paraId="5B55A65C" w14:textId="5A6D8327" w:rsidR="0067417E" w:rsidRPr="00B0325C" w:rsidRDefault="0067417E">
      <w:pPr>
        <w:widowControl/>
        <w:jc w:val="left"/>
        <w:rPr>
          <w:rFonts w:hAnsiTheme="minorEastAsia"/>
          <w:sz w:val="22"/>
        </w:rPr>
      </w:pPr>
    </w:p>
    <w:sectPr w:rsidR="0067417E" w:rsidRPr="00B0325C" w:rsidSect="00052AC1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105F" w14:textId="77777777" w:rsidR="003E24A8" w:rsidRDefault="003E24A8" w:rsidP="00747257">
      <w:r>
        <w:separator/>
      </w:r>
    </w:p>
  </w:endnote>
  <w:endnote w:type="continuationSeparator" w:id="0">
    <w:p w14:paraId="048428EF" w14:textId="77777777" w:rsidR="003E24A8" w:rsidRDefault="003E24A8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B61" w14:textId="77777777" w:rsidR="003E24A8" w:rsidRDefault="003E24A8" w:rsidP="00747257">
      <w:r>
        <w:separator/>
      </w:r>
    </w:p>
  </w:footnote>
  <w:footnote w:type="continuationSeparator" w:id="0">
    <w:p w14:paraId="250BD19C" w14:textId="77777777" w:rsidR="003E24A8" w:rsidRDefault="003E24A8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FD1"/>
    <w:multiLevelType w:val="hybridMultilevel"/>
    <w:tmpl w:val="5DA052F0"/>
    <w:lvl w:ilvl="0" w:tplc="965006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035CCA"/>
    <w:multiLevelType w:val="hybridMultilevel"/>
    <w:tmpl w:val="69E2A088"/>
    <w:lvl w:ilvl="0" w:tplc="5ABC4F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C624063"/>
    <w:multiLevelType w:val="hybridMultilevel"/>
    <w:tmpl w:val="8F042D1A"/>
    <w:lvl w:ilvl="0" w:tplc="6A52297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98559F1"/>
    <w:multiLevelType w:val="hybridMultilevel"/>
    <w:tmpl w:val="CB762BEC"/>
    <w:lvl w:ilvl="0" w:tplc="5C908554">
      <w:start w:val="1"/>
      <w:numFmt w:val="decimal"/>
      <w:lvlText w:val="(%1)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EE33A71"/>
    <w:multiLevelType w:val="hybridMultilevel"/>
    <w:tmpl w:val="29FAD86A"/>
    <w:lvl w:ilvl="0" w:tplc="2152A8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41058943">
    <w:abstractNumId w:val="0"/>
  </w:num>
  <w:num w:numId="2" w16cid:durableId="32270399">
    <w:abstractNumId w:val="2"/>
  </w:num>
  <w:num w:numId="3" w16cid:durableId="1210921953">
    <w:abstractNumId w:val="4"/>
  </w:num>
  <w:num w:numId="4" w16cid:durableId="688027720">
    <w:abstractNumId w:val="3"/>
  </w:num>
  <w:num w:numId="5" w16cid:durableId="102355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74D9"/>
    <w:rsid w:val="00012B37"/>
    <w:rsid w:val="00014E12"/>
    <w:rsid w:val="000231D0"/>
    <w:rsid w:val="00036DCC"/>
    <w:rsid w:val="00040811"/>
    <w:rsid w:val="000428B0"/>
    <w:rsid w:val="00052AC1"/>
    <w:rsid w:val="00054C10"/>
    <w:rsid w:val="00061D9D"/>
    <w:rsid w:val="0006403C"/>
    <w:rsid w:val="0006716B"/>
    <w:rsid w:val="00072676"/>
    <w:rsid w:val="00073847"/>
    <w:rsid w:val="000755EE"/>
    <w:rsid w:val="00075FE4"/>
    <w:rsid w:val="0008157E"/>
    <w:rsid w:val="00085035"/>
    <w:rsid w:val="00095B13"/>
    <w:rsid w:val="000B497B"/>
    <w:rsid w:val="000B4D31"/>
    <w:rsid w:val="000B722D"/>
    <w:rsid w:val="000B7417"/>
    <w:rsid w:val="000C58D5"/>
    <w:rsid w:val="000D3A0A"/>
    <w:rsid w:val="000D7117"/>
    <w:rsid w:val="000E110A"/>
    <w:rsid w:val="000E2F17"/>
    <w:rsid w:val="000E6583"/>
    <w:rsid w:val="000E7302"/>
    <w:rsid w:val="000F1EB3"/>
    <w:rsid w:val="00102B9E"/>
    <w:rsid w:val="0010741C"/>
    <w:rsid w:val="00113229"/>
    <w:rsid w:val="001155CC"/>
    <w:rsid w:val="00120092"/>
    <w:rsid w:val="001262BB"/>
    <w:rsid w:val="00130427"/>
    <w:rsid w:val="00134028"/>
    <w:rsid w:val="001405EC"/>
    <w:rsid w:val="001437C0"/>
    <w:rsid w:val="00150D42"/>
    <w:rsid w:val="001543F4"/>
    <w:rsid w:val="00156F48"/>
    <w:rsid w:val="001635EA"/>
    <w:rsid w:val="00167A0E"/>
    <w:rsid w:val="00173142"/>
    <w:rsid w:val="00174B44"/>
    <w:rsid w:val="00174C59"/>
    <w:rsid w:val="00180189"/>
    <w:rsid w:val="001837B5"/>
    <w:rsid w:val="001846B4"/>
    <w:rsid w:val="00196440"/>
    <w:rsid w:val="001A092D"/>
    <w:rsid w:val="001A291B"/>
    <w:rsid w:val="001A3C69"/>
    <w:rsid w:val="001A4E91"/>
    <w:rsid w:val="001C0C09"/>
    <w:rsid w:val="001C1EFC"/>
    <w:rsid w:val="001C291D"/>
    <w:rsid w:val="001C395F"/>
    <w:rsid w:val="001C52CC"/>
    <w:rsid w:val="001D41EE"/>
    <w:rsid w:val="001D4C25"/>
    <w:rsid w:val="001E2432"/>
    <w:rsid w:val="001E4B17"/>
    <w:rsid w:val="001E7976"/>
    <w:rsid w:val="001F1C4A"/>
    <w:rsid w:val="001F2739"/>
    <w:rsid w:val="001F3BF7"/>
    <w:rsid w:val="002055D9"/>
    <w:rsid w:val="0021523D"/>
    <w:rsid w:val="00220AC0"/>
    <w:rsid w:val="0022390D"/>
    <w:rsid w:val="0024720C"/>
    <w:rsid w:val="00252646"/>
    <w:rsid w:val="00272C20"/>
    <w:rsid w:val="00276DE9"/>
    <w:rsid w:val="00277C1D"/>
    <w:rsid w:val="00293844"/>
    <w:rsid w:val="002A1803"/>
    <w:rsid w:val="002A5849"/>
    <w:rsid w:val="002A7808"/>
    <w:rsid w:val="002C0F67"/>
    <w:rsid w:val="002C3932"/>
    <w:rsid w:val="002D1412"/>
    <w:rsid w:val="002D3EA2"/>
    <w:rsid w:val="002D4A4D"/>
    <w:rsid w:val="002D6655"/>
    <w:rsid w:val="002E0047"/>
    <w:rsid w:val="002E2EFF"/>
    <w:rsid w:val="002E4083"/>
    <w:rsid w:val="002E70C0"/>
    <w:rsid w:val="00301AA5"/>
    <w:rsid w:val="00305CBF"/>
    <w:rsid w:val="003116F0"/>
    <w:rsid w:val="003133E6"/>
    <w:rsid w:val="0031432B"/>
    <w:rsid w:val="00332B9D"/>
    <w:rsid w:val="0034393D"/>
    <w:rsid w:val="00346C05"/>
    <w:rsid w:val="0035234C"/>
    <w:rsid w:val="00353B34"/>
    <w:rsid w:val="00364AD8"/>
    <w:rsid w:val="00366003"/>
    <w:rsid w:val="003700B4"/>
    <w:rsid w:val="003815F0"/>
    <w:rsid w:val="0038551C"/>
    <w:rsid w:val="003864D9"/>
    <w:rsid w:val="003873E6"/>
    <w:rsid w:val="00396D3A"/>
    <w:rsid w:val="003A7ED0"/>
    <w:rsid w:val="003B0BCD"/>
    <w:rsid w:val="003B5CB6"/>
    <w:rsid w:val="003B5D72"/>
    <w:rsid w:val="003C47A7"/>
    <w:rsid w:val="003C4EF0"/>
    <w:rsid w:val="003C4FC9"/>
    <w:rsid w:val="003D5848"/>
    <w:rsid w:val="003E24A8"/>
    <w:rsid w:val="00420E67"/>
    <w:rsid w:val="0043575D"/>
    <w:rsid w:val="00443450"/>
    <w:rsid w:val="00450354"/>
    <w:rsid w:val="004652A8"/>
    <w:rsid w:val="004724FC"/>
    <w:rsid w:val="00476D35"/>
    <w:rsid w:val="00481527"/>
    <w:rsid w:val="00487C61"/>
    <w:rsid w:val="00497D86"/>
    <w:rsid w:val="004A18A9"/>
    <w:rsid w:val="004A4A88"/>
    <w:rsid w:val="004B4EE4"/>
    <w:rsid w:val="004B574A"/>
    <w:rsid w:val="004C4665"/>
    <w:rsid w:val="004C55D7"/>
    <w:rsid w:val="004D2EC7"/>
    <w:rsid w:val="004D65CE"/>
    <w:rsid w:val="004D6FE8"/>
    <w:rsid w:val="004E3DA6"/>
    <w:rsid w:val="004F1801"/>
    <w:rsid w:val="004F4230"/>
    <w:rsid w:val="00506197"/>
    <w:rsid w:val="00511539"/>
    <w:rsid w:val="00514436"/>
    <w:rsid w:val="00522B41"/>
    <w:rsid w:val="00524069"/>
    <w:rsid w:val="00546101"/>
    <w:rsid w:val="00550624"/>
    <w:rsid w:val="0056152E"/>
    <w:rsid w:val="00565F3A"/>
    <w:rsid w:val="00574A6F"/>
    <w:rsid w:val="0057658D"/>
    <w:rsid w:val="005777FF"/>
    <w:rsid w:val="00587B5F"/>
    <w:rsid w:val="00591A89"/>
    <w:rsid w:val="0059226F"/>
    <w:rsid w:val="00594F83"/>
    <w:rsid w:val="005A1A5A"/>
    <w:rsid w:val="005B108D"/>
    <w:rsid w:val="005B26AE"/>
    <w:rsid w:val="005C33E3"/>
    <w:rsid w:val="005C74D0"/>
    <w:rsid w:val="005C7528"/>
    <w:rsid w:val="005C7AA6"/>
    <w:rsid w:val="005D01A1"/>
    <w:rsid w:val="005D0329"/>
    <w:rsid w:val="005D38FE"/>
    <w:rsid w:val="005E582E"/>
    <w:rsid w:val="00603E91"/>
    <w:rsid w:val="00613A4F"/>
    <w:rsid w:val="006155D4"/>
    <w:rsid w:val="0061648C"/>
    <w:rsid w:val="006212DE"/>
    <w:rsid w:val="00623924"/>
    <w:rsid w:val="006347C6"/>
    <w:rsid w:val="00636436"/>
    <w:rsid w:val="006417F4"/>
    <w:rsid w:val="006437C1"/>
    <w:rsid w:val="00645155"/>
    <w:rsid w:val="00652DC1"/>
    <w:rsid w:val="00661FE7"/>
    <w:rsid w:val="0066663B"/>
    <w:rsid w:val="006721FE"/>
    <w:rsid w:val="0067417E"/>
    <w:rsid w:val="00675FAA"/>
    <w:rsid w:val="00684641"/>
    <w:rsid w:val="00691270"/>
    <w:rsid w:val="00691FCC"/>
    <w:rsid w:val="00692DBD"/>
    <w:rsid w:val="006A7319"/>
    <w:rsid w:val="006A792C"/>
    <w:rsid w:val="006B28C0"/>
    <w:rsid w:val="006B403C"/>
    <w:rsid w:val="006B5174"/>
    <w:rsid w:val="006C08BD"/>
    <w:rsid w:val="006D3ADB"/>
    <w:rsid w:val="006F5F40"/>
    <w:rsid w:val="006F6FE5"/>
    <w:rsid w:val="007044C5"/>
    <w:rsid w:val="00712344"/>
    <w:rsid w:val="0071271A"/>
    <w:rsid w:val="00715594"/>
    <w:rsid w:val="007211E4"/>
    <w:rsid w:val="0072408F"/>
    <w:rsid w:val="00724206"/>
    <w:rsid w:val="00724675"/>
    <w:rsid w:val="0072563D"/>
    <w:rsid w:val="00731285"/>
    <w:rsid w:val="00733B54"/>
    <w:rsid w:val="00736E0B"/>
    <w:rsid w:val="00737E9D"/>
    <w:rsid w:val="00740C50"/>
    <w:rsid w:val="00740D58"/>
    <w:rsid w:val="00747257"/>
    <w:rsid w:val="00747D81"/>
    <w:rsid w:val="0075237F"/>
    <w:rsid w:val="007643F9"/>
    <w:rsid w:val="00765A06"/>
    <w:rsid w:val="00781697"/>
    <w:rsid w:val="00784266"/>
    <w:rsid w:val="00793EAB"/>
    <w:rsid w:val="007953CD"/>
    <w:rsid w:val="00795FC9"/>
    <w:rsid w:val="007A3248"/>
    <w:rsid w:val="007B20BE"/>
    <w:rsid w:val="007D3D0B"/>
    <w:rsid w:val="007D4706"/>
    <w:rsid w:val="007D6010"/>
    <w:rsid w:val="007E2164"/>
    <w:rsid w:val="007E61AA"/>
    <w:rsid w:val="007E79AE"/>
    <w:rsid w:val="007F194A"/>
    <w:rsid w:val="007F2FDD"/>
    <w:rsid w:val="007F71D7"/>
    <w:rsid w:val="008055B7"/>
    <w:rsid w:val="0082054E"/>
    <w:rsid w:val="00833B9F"/>
    <w:rsid w:val="008340F2"/>
    <w:rsid w:val="0083420C"/>
    <w:rsid w:val="00835166"/>
    <w:rsid w:val="00835CEF"/>
    <w:rsid w:val="008427AF"/>
    <w:rsid w:val="008472E5"/>
    <w:rsid w:val="00847350"/>
    <w:rsid w:val="0085256A"/>
    <w:rsid w:val="00860346"/>
    <w:rsid w:val="00865B95"/>
    <w:rsid w:val="008671B4"/>
    <w:rsid w:val="00891508"/>
    <w:rsid w:val="00892691"/>
    <w:rsid w:val="00897671"/>
    <w:rsid w:val="008A2EC5"/>
    <w:rsid w:val="008A50F5"/>
    <w:rsid w:val="008B1263"/>
    <w:rsid w:val="008C31C0"/>
    <w:rsid w:val="008D2657"/>
    <w:rsid w:val="008D288A"/>
    <w:rsid w:val="008E7819"/>
    <w:rsid w:val="008F6D24"/>
    <w:rsid w:val="00901AA1"/>
    <w:rsid w:val="009059CC"/>
    <w:rsid w:val="0092688F"/>
    <w:rsid w:val="00934384"/>
    <w:rsid w:val="00934BA0"/>
    <w:rsid w:val="0093501C"/>
    <w:rsid w:val="00935570"/>
    <w:rsid w:val="0095110E"/>
    <w:rsid w:val="00952B1C"/>
    <w:rsid w:val="009551CE"/>
    <w:rsid w:val="00955FCE"/>
    <w:rsid w:val="009608C1"/>
    <w:rsid w:val="00962607"/>
    <w:rsid w:val="0096649F"/>
    <w:rsid w:val="00966983"/>
    <w:rsid w:val="009670C5"/>
    <w:rsid w:val="00972536"/>
    <w:rsid w:val="00976D9C"/>
    <w:rsid w:val="009906FE"/>
    <w:rsid w:val="00990D1D"/>
    <w:rsid w:val="00990F23"/>
    <w:rsid w:val="00991959"/>
    <w:rsid w:val="00995776"/>
    <w:rsid w:val="009A2533"/>
    <w:rsid w:val="009B135D"/>
    <w:rsid w:val="009B5D6D"/>
    <w:rsid w:val="009B6E05"/>
    <w:rsid w:val="009C749F"/>
    <w:rsid w:val="009D5902"/>
    <w:rsid w:val="009E4B88"/>
    <w:rsid w:val="00A05C4C"/>
    <w:rsid w:val="00A07B1B"/>
    <w:rsid w:val="00A16794"/>
    <w:rsid w:val="00A349E4"/>
    <w:rsid w:val="00A46E2B"/>
    <w:rsid w:val="00A6044D"/>
    <w:rsid w:val="00A6556C"/>
    <w:rsid w:val="00A71463"/>
    <w:rsid w:val="00A731B6"/>
    <w:rsid w:val="00A76122"/>
    <w:rsid w:val="00A84230"/>
    <w:rsid w:val="00AB01A5"/>
    <w:rsid w:val="00AB55C5"/>
    <w:rsid w:val="00AB7555"/>
    <w:rsid w:val="00AC489F"/>
    <w:rsid w:val="00AD083C"/>
    <w:rsid w:val="00AF22EC"/>
    <w:rsid w:val="00AF3830"/>
    <w:rsid w:val="00AF464F"/>
    <w:rsid w:val="00B0325C"/>
    <w:rsid w:val="00B035AC"/>
    <w:rsid w:val="00B20EB0"/>
    <w:rsid w:val="00B269F2"/>
    <w:rsid w:val="00B26F1F"/>
    <w:rsid w:val="00B34072"/>
    <w:rsid w:val="00B343C4"/>
    <w:rsid w:val="00B460E8"/>
    <w:rsid w:val="00B53A53"/>
    <w:rsid w:val="00B617BB"/>
    <w:rsid w:val="00B624B1"/>
    <w:rsid w:val="00B65767"/>
    <w:rsid w:val="00B66799"/>
    <w:rsid w:val="00B7388D"/>
    <w:rsid w:val="00B75A06"/>
    <w:rsid w:val="00B75F8F"/>
    <w:rsid w:val="00B842D0"/>
    <w:rsid w:val="00B96B50"/>
    <w:rsid w:val="00BA4E84"/>
    <w:rsid w:val="00BD1101"/>
    <w:rsid w:val="00BD155C"/>
    <w:rsid w:val="00BE7255"/>
    <w:rsid w:val="00C02ED4"/>
    <w:rsid w:val="00C0675C"/>
    <w:rsid w:val="00C103DA"/>
    <w:rsid w:val="00C13304"/>
    <w:rsid w:val="00C30B38"/>
    <w:rsid w:val="00C345A4"/>
    <w:rsid w:val="00C418F1"/>
    <w:rsid w:val="00C5318E"/>
    <w:rsid w:val="00C54C14"/>
    <w:rsid w:val="00C603B7"/>
    <w:rsid w:val="00C6209E"/>
    <w:rsid w:val="00C64F3D"/>
    <w:rsid w:val="00C653DD"/>
    <w:rsid w:val="00C71811"/>
    <w:rsid w:val="00C824F6"/>
    <w:rsid w:val="00C834DA"/>
    <w:rsid w:val="00CA2CBE"/>
    <w:rsid w:val="00CB27EE"/>
    <w:rsid w:val="00CB78C0"/>
    <w:rsid w:val="00CC0D98"/>
    <w:rsid w:val="00CC5C39"/>
    <w:rsid w:val="00CD1722"/>
    <w:rsid w:val="00CD4271"/>
    <w:rsid w:val="00CD63B6"/>
    <w:rsid w:val="00CE78E9"/>
    <w:rsid w:val="00CF6289"/>
    <w:rsid w:val="00CF7C55"/>
    <w:rsid w:val="00D03EA8"/>
    <w:rsid w:val="00D0433A"/>
    <w:rsid w:val="00D04F2D"/>
    <w:rsid w:val="00D2099F"/>
    <w:rsid w:val="00D30AC0"/>
    <w:rsid w:val="00D41AB2"/>
    <w:rsid w:val="00D44A63"/>
    <w:rsid w:val="00D513CA"/>
    <w:rsid w:val="00D57069"/>
    <w:rsid w:val="00D608CB"/>
    <w:rsid w:val="00D66816"/>
    <w:rsid w:val="00D70CE6"/>
    <w:rsid w:val="00D80ABC"/>
    <w:rsid w:val="00D86083"/>
    <w:rsid w:val="00D87153"/>
    <w:rsid w:val="00D95D5D"/>
    <w:rsid w:val="00DA0402"/>
    <w:rsid w:val="00DA206A"/>
    <w:rsid w:val="00DA3142"/>
    <w:rsid w:val="00DA5904"/>
    <w:rsid w:val="00DA7445"/>
    <w:rsid w:val="00DB206A"/>
    <w:rsid w:val="00DB411B"/>
    <w:rsid w:val="00DB4431"/>
    <w:rsid w:val="00DB5679"/>
    <w:rsid w:val="00DC7120"/>
    <w:rsid w:val="00DD234A"/>
    <w:rsid w:val="00DD4177"/>
    <w:rsid w:val="00DE2342"/>
    <w:rsid w:val="00DE3571"/>
    <w:rsid w:val="00DE38AD"/>
    <w:rsid w:val="00DE767E"/>
    <w:rsid w:val="00DF6167"/>
    <w:rsid w:val="00E0010B"/>
    <w:rsid w:val="00E02B84"/>
    <w:rsid w:val="00E0636D"/>
    <w:rsid w:val="00E15837"/>
    <w:rsid w:val="00E170D6"/>
    <w:rsid w:val="00E20841"/>
    <w:rsid w:val="00E2258E"/>
    <w:rsid w:val="00E235B7"/>
    <w:rsid w:val="00E23FB8"/>
    <w:rsid w:val="00E26DD1"/>
    <w:rsid w:val="00E372DB"/>
    <w:rsid w:val="00E4746F"/>
    <w:rsid w:val="00E51680"/>
    <w:rsid w:val="00E5169D"/>
    <w:rsid w:val="00E5686C"/>
    <w:rsid w:val="00E5778E"/>
    <w:rsid w:val="00E63EFC"/>
    <w:rsid w:val="00E70D77"/>
    <w:rsid w:val="00E70F2B"/>
    <w:rsid w:val="00E8192D"/>
    <w:rsid w:val="00E822A4"/>
    <w:rsid w:val="00E82FAA"/>
    <w:rsid w:val="00E9113C"/>
    <w:rsid w:val="00E93561"/>
    <w:rsid w:val="00EA1A46"/>
    <w:rsid w:val="00EA3439"/>
    <w:rsid w:val="00EA3EFE"/>
    <w:rsid w:val="00EB36BD"/>
    <w:rsid w:val="00EB48D2"/>
    <w:rsid w:val="00EC6E0A"/>
    <w:rsid w:val="00ED3B32"/>
    <w:rsid w:val="00ED46B1"/>
    <w:rsid w:val="00ED4C9C"/>
    <w:rsid w:val="00EE1554"/>
    <w:rsid w:val="00EE357B"/>
    <w:rsid w:val="00EF4E34"/>
    <w:rsid w:val="00EF716B"/>
    <w:rsid w:val="00F06014"/>
    <w:rsid w:val="00F11814"/>
    <w:rsid w:val="00F12747"/>
    <w:rsid w:val="00F17DE4"/>
    <w:rsid w:val="00F25CB4"/>
    <w:rsid w:val="00F3010F"/>
    <w:rsid w:val="00F41A32"/>
    <w:rsid w:val="00F456AD"/>
    <w:rsid w:val="00F45B8D"/>
    <w:rsid w:val="00F461D0"/>
    <w:rsid w:val="00F52F18"/>
    <w:rsid w:val="00F54F15"/>
    <w:rsid w:val="00F842E4"/>
    <w:rsid w:val="00F8589D"/>
    <w:rsid w:val="00F86A8A"/>
    <w:rsid w:val="00F92FBF"/>
    <w:rsid w:val="00FA2BD4"/>
    <w:rsid w:val="00FA3F29"/>
    <w:rsid w:val="00FA5CD7"/>
    <w:rsid w:val="00FB30FC"/>
    <w:rsid w:val="00FB5FFA"/>
    <w:rsid w:val="00FC36CA"/>
    <w:rsid w:val="00FD16C7"/>
    <w:rsid w:val="00FE0B34"/>
    <w:rsid w:val="00FE7A5B"/>
    <w:rsid w:val="00FE7DB9"/>
    <w:rsid w:val="00FF0388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0DBD361F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9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953C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8C31C0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8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F845-18DB-46BE-B4BE-6750C48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豆島町　東京圏ＵIJターン移住支援事業補助金交付要綱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島町　東京圏ＵIJターン移住支援事業補助金交付要綱</dc:title>
  <dc:subject>小豆島町　東京圏ＵIJターン移住支援事業補助金交付要綱</dc:subject>
  <dc:creator>C14-1016</dc:creator>
  <cp:keywords/>
  <dc:description/>
  <cp:lastModifiedBy>sumai015</cp:lastModifiedBy>
  <cp:revision>125</cp:revision>
  <cp:lastPrinted>2026-04-11T09:45:00Z</cp:lastPrinted>
  <dcterms:created xsi:type="dcterms:W3CDTF">2022-04-04T04:11:00Z</dcterms:created>
  <dcterms:modified xsi:type="dcterms:W3CDTF">2026-04-11T10:19:00Z</dcterms:modified>
</cp:coreProperties>
</file>